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7834" w14:textId="6EEDDBDE" w:rsidR="00163A2E" w:rsidRPr="00D348EA" w:rsidRDefault="00163A2E" w:rsidP="00543575">
      <w:pPr>
        <w:rPr>
          <w:rFonts w:ascii="Raleway" w:hAnsi="Raleway"/>
          <w:sz w:val="24"/>
          <w:szCs w:val="24"/>
        </w:rPr>
      </w:pPr>
    </w:p>
    <w:p w14:paraId="400DA617" w14:textId="34AD8D1F" w:rsidR="008E0CFA" w:rsidRPr="00D348EA" w:rsidRDefault="008E0CFA" w:rsidP="008E0CFA">
      <w:pPr>
        <w:spacing w:after="0"/>
        <w:jc w:val="center"/>
        <w:rPr>
          <w:rFonts w:ascii="Raleway" w:hAnsi="Raleway"/>
          <w:b/>
          <w:bCs/>
        </w:rPr>
      </w:pPr>
      <w:r w:rsidRPr="00D348EA">
        <w:rPr>
          <w:rFonts w:ascii="Raleway" w:hAnsi="Raleway"/>
          <w:b/>
          <w:bCs/>
        </w:rPr>
        <w:t>NOTRANJA PRIJAVA KRŠITVE PO ZZPRI</w:t>
      </w:r>
    </w:p>
    <w:p w14:paraId="66A9A150" w14:textId="77777777" w:rsidR="008E0CFA" w:rsidRPr="006B2BF2" w:rsidRDefault="008E0CFA" w:rsidP="008E0CFA">
      <w:pPr>
        <w:spacing w:after="0"/>
        <w:rPr>
          <w:rFonts w:ascii="Raleway" w:hAnsi="Raleway"/>
          <w:b/>
          <w:bCs/>
        </w:rPr>
      </w:pPr>
    </w:p>
    <w:p w14:paraId="149E558E" w14:textId="70690327" w:rsidR="008E0CFA" w:rsidRPr="006B2BF2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  <w:r w:rsidRPr="006B2BF2">
        <w:rPr>
          <w:rFonts w:ascii="Raleway" w:hAnsi="Raleway"/>
          <w:sz w:val="20"/>
          <w:szCs w:val="20"/>
        </w:rPr>
        <w:t>Zahvaljujemo se za vašo odločitev za prijavo kršitve v skladu z Zakonom o zaščiti prijaviteljev</w:t>
      </w:r>
      <w:r w:rsidR="00D348EA" w:rsidRPr="006B2BF2">
        <w:rPr>
          <w:rFonts w:ascii="Raleway" w:hAnsi="Raleway"/>
          <w:sz w:val="20"/>
          <w:szCs w:val="20"/>
        </w:rPr>
        <w:t xml:space="preserve"> (v nadaljevanju: </w:t>
      </w:r>
      <w:proofErr w:type="spellStart"/>
      <w:r w:rsidR="00D348EA" w:rsidRPr="006B2BF2">
        <w:rPr>
          <w:rFonts w:ascii="Raleway" w:hAnsi="Raleway"/>
          <w:sz w:val="20"/>
          <w:szCs w:val="20"/>
        </w:rPr>
        <w:t>ZZPri</w:t>
      </w:r>
      <w:proofErr w:type="spellEnd"/>
      <w:r w:rsidR="00D348EA" w:rsidRPr="006B2BF2">
        <w:rPr>
          <w:rFonts w:ascii="Raleway" w:hAnsi="Raleway"/>
          <w:sz w:val="20"/>
          <w:szCs w:val="20"/>
        </w:rPr>
        <w:t>)</w:t>
      </w:r>
      <w:r w:rsidRPr="006B2BF2">
        <w:rPr>
          <w:rFonts w:ascii="Raleway" w:hAnsi="Raleway"/>
          <w:sz w:val="20"/>
          <w:szCs w:val="20"/>
        </w:rPr>
        <w:t xml:space="preserve">. Ta prijava ni namenjena kršitvam, ki so se zgodile zunaj vašega (delovnega) okolja, ter npr. reševanju sporov s sodelavci, </w:t>
      </w:r>
      <w:proofErr w:type="spellStart"/>
      <w:r w:rsidRPr="006B2BF2">
        <w:rPr>
          <w:rFonts w:ascii="Raleway" w:hAnsi="Raleway"/>
          <w:sz w:val="20"/>
          <w:szCs w:val="20"/>
        </w:rPr>
        <w:t>mobingu</w:t>
      </w:r>
      <w:proofErr w:type="spellEnd"/>
      <w:r w:rsidRPr="006B2BF2">
        <w:rPr>
          <w:rFonts w:ascii="Raleway" w:hAnsi="Raleway"/>
          <w:sz w:val="20"/>
          <w:szCs w:val="20"/>
        </w:rPr>
        <w:t xml:space="preserve"> in podobno. </w:t>
      </w:r>
    </w:p>
    <w:p w14:paraId="1944D3BF" w14:textId="77777777" w:rsidR="008E0CFA" w:rsidRPr="006B2BF2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</w:p>
    <w:p w14:paraId="007C11D8" w14:textId="76800DDF" w:rsidR="008E0CFA" w:rsidRPr="006B2BF2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  <w:r w:rsidRPr="006B2BF2">
        <w:rPr>
          <w:rFonts w:ascii="Raleway" w:hAnsi="Raleway"/>
          <w:sz w:val="20"/>
          <w:szCs w:val="20"/>
        </w:rPr>
        <w:t xml:space="preserve">Vašo prijavo bosta obravnavali zaupnici v ŠDL in vam po potrebi pomagali. Prijava bo obravnavana </w:t>
      </w:r>
      <w:r w:rsidR="006B2BF2">
        <w:rPr>
          <w:rFonts w:ascii="Raleway" w:hAnsi="Raleway"/>
          <w:sz w:val="20"/>
          <w:szCs w:val="20"/>
        </w:rPr>
        <w:t>po</w:t>
      </w:r>
      <w:r w:rsidRPr="006B2BF2">
        <w:rPr>
          <w:rFonts w:ascii="Raleway" w:hAnsi="Raleway"/>
          <w:sz w:val="20"/>
          <w:szCs w:val="20"/>
        </w:rPr>
        <w:t xml:space="preserve"> postopku, opisanem v Pravilniku o notranji poti za prijavo v zavodu</w:t>
      </w:r>
      <w:r w:rsidR="00D0464E">
        <w:rPr>
          <w:rFonts w:ascii="Raleway" w:hAnsi="Raleway"/>
          <w:sz w:val="20"/>
          <w:szCs w:val="20"/>
        </w:rPr>
        <w:t>.</w:t>
      </w:r>
    </w:p>
    <w:p w14:paraId="32C53B93" w14:textId="77777777" w:rsidR="008E0CFA" w:rsidRPr="006B2BF2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</w:p>
    <w:p w14:paraId="538B4168" w14:textId="08E6870C" w:rsidR="008E0CFA" w:rsidRPr="006B2BF2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  <w:r w:rsidRPr="006B2BF2">
        <w:rPr>
          <w:rFonts w:ascii="Raleway" w:hAnsi="Raleway"/>
          <w:sz w:val="20"/>
          <w:szCs w:val="20"/>
        </w:rPr>
        <w:t>Če želite, lahko prijavo vložite anonimno, brez razkritja svojih osebnih podatkov. Če želite prejeti povratno informacijo, pa morate napisati, na kateri naslov oziroma način jo želite prejeti.</w:t>
      </w:r>
    </w:p>
    <w:p w14:paraId="2059114E" w14:textId="77777777" w:rsidR="008E0CFA" w:rsidRPr="006B2BF2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</w:p>
    <w:p w14:paraId="13F9A951" w14:textId="1EDC44DB" w:rsidR="008E0CFA" w:rsidRPr="006B2BF2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  <w:r w:rsidRPr="006B2BF2">
        <w:rPr>
          <w:rFonts w:ascii="Raleway" w:hAnsi="Raleway"/>
          <w:sz w:val="20"/>
          <w:szCs w:val="20"/>
        </w:rPr>
        <w:t>Če notranje prijave ni mogoče učinkovito obravnavati, lahko vložite zunanjo prijavo pristojnemu organu (14.</w:t>
      </w:r>
      <w:r w:rsidR="006B2BF2">
        <w:rPr>
          <w:rFonts w:ascii="Raleway" w:hAnsi="Raleway"/>
          <w:sz w:val="20"/>
          <w:szCs w:val="20"/>
        </w:rPr>
        <w:t xml:space="preserve"> </w:t>
      </w:r>
      <w:r w:rsidRPr="006B2BF2">
        <w:rPr>
          <w:rFonts w:ascii="Raleway" w:hAnsi="Raleway"/>
          <w:sz w:val="20"/>
          <w:szCs w:val="20"/>
        </w:rPr>
        <w:t xml:space="preserve">člen </w:t>
      </w:r>
      <w:proofErr w:type="spellStart"/>
      <w:r w:rsidRPr="006B2BF2">
        <w:rPr>
          <w:rFonts w:ascii="Raleway" w:hAnsi="Raleway"/>
          <w:sz w:val="20"/>
          <w:szCs w:val="20"/>
        </w:rPr>
        <w:t>ZZPri</w:t>
      </w:r>
      <w:proofErr w:type="spellEnd"/>
      <w:r w:rsidRPr="006B2BF2">
        <w:rPr>
          <w:rFonts w:ascii="Raleway" w:hAnsi="Raleway"/>
          <w:sz w:val="20"/>
          <w:szCs w:val="20"/>
        </w:rPr>
        <w:t xml:space="preserve">). </w:t>
      </w:r>
    </w:p>
    <w:p w14:paraId="6BE142F1" w14:textId="77777777" w:rsidR="008E0CFA" w:rsidRPr="00D348EA" w:rsidRDefault="008E0CFA" w:rsidP="008E0CFA">
      <w:pPr>
        <w:spacing w:after="0"/>
        <w:rPr>
          <w:rFonts w:ascii="Raleway" w:hAnsi="Ralew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3382"/>
        <w:gridCol w:w="3520"/>
      </w:tblGrid>
      <w:tr w:rsidR="008E0CFA" w:rsidRPr="00D348EA" w14:paraId="51CA522C" w14:textId="77777777" w:rsidTr="00A71F95">
        <w:tc>
          <w:tcPr>
            <w:tcW w:w="9062" w:type="dxa"/>
            <w:gridSpan w:val="3"/>
            <w:shd w:val="clear" w:color="auto" w:fill="DEEAF6"/>
          </w:tcPr>
          <w:p w14:paraId="3BD2126F" w14:textId="77777777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  <w:b/>
                <w:bCs/>
              </w:rPr>
            </w:pPr>
            <w:r w:rsidRPr="00D348EA">
              <w:rPr>
                <w:rFonts w:ascii="Raleway" w:hAnsi="Raleway"/>
                <w:b/>
                <w:bCs/>
              </w:rPr>
              <w:t>PODATKI O PRIJAVITELJU</w:t>
            </w:r>
          </w:p>
          <w:p w14:paraId="051A01F9" w14:textId="77777777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</w:rPr>
            </w:pPr>
          </w:p>
        </w:tc>
      </w:tr>
      <w:tr w:rsidR="008E0CFA" w:rsidRPr="00D348EA" w14:paraId="308BD129" w14:textId="77777777" w:rsidTr="00A71F95">
        <w:tc>
          <w:tcPr>
            <w:tcW w:w="2122" w:type="dxa"/>
            <w:shd w:val="clear" w:color="auto" w:fill="auto"/>
          </w:tcPr>
          <w:p w14:paraId="59BF3BF9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3402" w:type="dxa"/>
            <w:shd w:val="clear" w:color="auto" w:fill="auto"/>
          </w:tcPr>
          <w:p w14:paraId="186C9F11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Ime in priimek:</w:t>
            </w:r>
          </w:p>
          <w:p w14:paraId="1A1F2053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3538" w:type="dxa"/>
            <w:shd w:val="clear" w:color="auto" w:fill="auto"/>
          </w:tcPr>
          <w:p w14:paraId="3727DF21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Anonimna prijava: DA</w:t>
            </w:r>
          </w:p>
          <w:p w14:paraId="0FA7B9B3" w14:textId="3F31D7A5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(označite DA, če </w:t>
            </w:r>
            <w:r w:rsidR="00D348EA" w:rsidRPr="00D348EA">
              <w:rPr>
                <w:rFonts w:ascii="Raleway" w:hAnsi="Raleway"/>
              </w:rPr>
              <w:t>vlag</w:t>
            </w:r>
            <w:r w:rsidRPr="00D348EA">
              <w:rPr>
                <w:rFonts w:ascii="Raleway" w:hAnsi="Raleway"/>
              </w:rPr>
              <w:t>ate anonimno prijavo)</w:t>
            </w:r>
          </w:p>
        </w:tc>
      </w:tr>
      <w:tr w:rsidR="008E0CFA" w:rsidRPr="00D348EA" w14:paraId="3F122B65" w14:textId="77777777" w:rsidTr="00A71F95">
        <w:tc>
          <w:tcPr>
            <w:tcW w:w="2122" w:type="dxa"/>
            <w:shd w:val="clear" w:color="auto" w:fill="auto"/>
          </w:tcPr>
          <w:p w14:paraId="7EE3D028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Zaposlen ali druga povezava z delovnim okoljem:</w:t>
            </w:r>
          </w:p>
        </w:tc>
        <w:tc>
          <w:tcPr>
            <w:tcW w:w="3402" w:type="dxa"/>
            <w:shd w:val="clear" w:color="auto" w:fill="auto"/>
          </w:tcPr>
          <w:p w14:paraId="04B58C91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3538" w:type="dxa"/>
            <w:shd w:val="clear" w:color="auto" w:fill="auto"/>
          </w:tcPr>
          <w:p w14:paraId="43DE37DE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</w:tr>
      <w:tr w:rsidR="008E0CFA" w:rsidRPr="00D348EA" w14:paraId="3CA579F0" w14:textId="77777777" w:rsidTr="00A71F95">
        <w:tc>
          <w:tcPr>
            <w:tcW w:w="2122" w:type="dxa"/>
            <w:shd w:val="clear" w:color="auto" w:fill="auto"/>
          </w:tcPr>
          <w:p w14:paraId="3717A32D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3402" w:type="dxa"/>
            <w:shd w:val="clear" w:color="auto" w:fill="auto"/>
          </w:tcPr>
          <w:p w14:paraId="20DBB4E4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3538" w:type="dxa"/>
            <w:shd w:val="clear" w:color="auto" w:fill="auto"/>
          </w:tcPr>
          <w:p w14:paraId="27B74381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Kontaktni naslov za povratne informacije, če jih anonimni prijavitelj želi (neobvezno za anonimno prijavo):</w:t>
            </w:r>
          </w:p>
        </w:tc>
      </w:tr>
      <w:tr w:rsidR="008E0CFA" w:rsidRPr="00D348EA" w14:paraId="1C1DCDB9" w14:textId="77777777" w:rsidTr="00A71F95">
        <w:tc>
          <w:tcPr>
            <w:tcW w:w="2122" w:type="dxa"/>
            <w:shd w:val="clear" w:color="auto" w:fill="auto"/>
          </w:tcPr>
          <w:p w14:paraId="3343D05E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Naslov:</w:t>
            </w:r>
          </w:p>
        </w:tc>
        <w:tc>
          <w:tcPr>
            <w:tcW w:w="3402" w:type="dxa"/>
            <w:shd w:val="clear" w:color="auto" w:fill="auto"/>
          </w:tcPr>
          <w:p w14:paraId="4B9D7A5E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3538" w:type="dxa"/>
            <w:shd w:val="clear" w:color="auto" w:fill="auto"/>
          </w:tcPr>
          <w:p w14:paraId="736C4847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</w:tr>
      <w:tr w:rsidR="008E0CFA" w:rsidRPr="00D348EA" w14:paraId="18276CDA" w14:textId="77777777" w:rsidTr="00A71F95">
        <w:tc>
          <w:tcPr>
            <w:tcW w:w="2122" w:type="dxa"/>
            <w:shd w:val="clear" w:color="auto" w:fill="auto"/>
          </w:tcPr>
          <w:p w14:paraId="3E69E47C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E-pošta:</w:t>
            </w:r>
          </w:p>
        </w:tc>
        <w:tc>
          <w:tcPr>
            <w:tcW w:w="3402" w:type="dxa"/>
            <w:shd w:val="clear" w:color="auto" w:fill="auto"/>
          </w:tcPr>
          <w:p w14:paraId="7F6F3E50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3538" w:type="dxa"/>
            <w:shd w:val="clear" w:color="auto" w:fill="auto"/>
          </w:tcPr>
          <w:p w14:paraId="69B67806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</w:tr>
      <w:tr w:rsidR="008E0CFA" w:rsidRPr="00D348EA" w14:paraId="5AA70E5C" w14:textId="77777777" w:rsidTr="00A71F95">
        <w:tc>
          <w:tcPr>
            <w:tcW w:w="2122" w:type="dxa"/>
            <w:shd w:val="clear" w:color="auto" w:fill="auto"/>
          </w:tcPr>
          <w:p w14:paraId="3B87A589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Telefon:</w:t>
            </w:r>
          </w:p>
        </w:tc>
        <w:tc>
          <w:tcPr>
            <w:tcW w:w="3402" w:type="dxa"/>
            <w:shd w:val="clear" w:color="auto" w:fill="auto"/>
          </w:tcPr>
          <w:p w14:paraId="5DE65767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3538" w:type="dxa"/>
            <w:shd w:val="clear" w:color="auto" w:fill="auto"/>
          </w:tcPr>
          <w:p w14:paraId="68B3F411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</w:tr>
      <w:tr w:rsidR="008E0CFA" w:rsidRPr="00D348EA" w14:paraId="7AABE35D" w14:textId="77777777" w:rsidTr="00A71F95">
        <w:tc>
          <w:tcPr>
            <w:tcW w:w="2122" w:type="dxa"/>
            <w:shd w:val="clear" w:color="auto" w:fill="auto"/>
          </w:tcPr>
          <w:p w14:paraId="55DEC5A0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Drugi kontaktni podatki:</w:t>
            </w:r>
          </w:p>
        </w:tc>
        <w:tc>
          <w:tcPr>
            <w:tcW w:w="3402" w:type="dxa"/>
            <w:shd w:val="clear" w:color="auto" w:fill="auto"/>
          </w:tcPr>
          <w:p w14:paraId="5E505BAC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3538" w:type="dxa"/>
            <w:shd w:val="clear" w:color="auto" w:fill="auto"/>
          </w:tcPr>
          <w:p w14:paraId="4BD9B970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</w:tr>
    </w:tbl>
    <w:p w14:paraId="2F3E5348" w14:textId="77777777" w:rsidR="008E0CFA" w:rsidRPr="00D348EA" w:rsidRDefault="008E0CFA" w:rsidP="008E0CFA">
      <w:pPr>
        <w:spacing w:after="0"/>
        <w:rPr>
          <w:rFonts w:ascii="Raleway" w:hAnsi="Raleway"/>
        </w:rPr>
      </w:pPr>
    </w:p>
    <w:p w14:paraId="050DCB99" w14:textId="77777777" w:rsidR="008E0CFA" w:rsidRPr="00D348EA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  <w:r w:rsidRPr="00D348EA">
        <w:rPr>
          <w:rFonts w:ascii="Raleway" w:hAnsi="Raleway"/>
          <w:sz w:val="20"/>
          <w:szCs w:val="20"/>
        </w:rPr>
        <w:t xml:space="preserve">Pristojni organ za zunanjo prijavo ne sme razkriti vaše identitete. Razkritje identitete brez vašega soglasja je v </w:t>
      </w:r>
      <w:proofErr w:type="spellStart"/>
      <w:r w:rsidRPr="00D348EA">
        <w:rPr>
          <w:rFonts w:ascii="Raleway" w:hAnsi="Raleway"/>
          <w:sz w:val="20"/>
          <w:szCs w:val="20"/>
        </w:rPr>
        <w:t>ZZPri</w:t>
      </w:r>
      <w:proofErr w:type="spellEnd"/>
      <w:r w:rsidRPr="00D348EA">
        <w:rPr>
          <w:rFonts w:ascii="Raleway" w:hAnsi="Raleway"/>
          <w:sz w:val="20"/>
          <w:szCs w:val="20"/>
        </w:rPr>
        <w:t xml:space="preserve"> določeno kot prekršek.</w:t>
      </w:r>
    </w:p>
    <w:p w14:paraId="7D486945" w14:textId="77777777" w:rsidR="008E0CFA" w:rsidRPr="00D348EA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</w:p>
    <w:p w14:paraId="5DFB8136" w14:textId="77777777" w:rsidR="008E0CFA" w:rsidRPr="00D348EA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  <w:r w:rsidRPr="00D348EA">
        <w:rPr>
          <w:rFonts w:ascii="Raleway" w:hAnsi="Raleway"/>
          <w:sz w:val="20"/>
          <w:szCs w:val="20"/>
        </w:rPr>
        <w:t>Organ, ki bo obravnaval vašo prijavo, vas lahko zaradi učinkovite obravnave kršitve naknadno kontaktira.</w:t>
      </w:r>
    </w:p>
    <w:p w14:paraId="1498EC48" w14:textId="77777777" w:rsidR="008E0CFA" w:rsidRPr="00D348EA" w:rsidRDefault="008E0CFA" w:rsidP="008E0CFA">
      <w:pPr>
        <w:spacing w:after="0"/>
        <w:jc w:val="both"/>
        <w:rPr>
          <w:rFonts w:ascii="Raleway" w:hAnsi="Raleway"/>
          <w:sz w:val="20"/>
          <w:szCs w:val="20"/>
        </w:rPr>
      </w:pPr>
    </w:p>
    <w:p w14:paraId="15FEA839" w14:textId="77777777" w:rsidR="008E0CFA" w:rsidRPr="00D348EA" w:rsidRDefault="008E0CFA" w:rsidP="008E0CFA">
      <w:pPr>
        <w:spacing w:after="0"/>
        <w:rPr>
          <w:rFonts w:ascii="Raleway" w:hAnsi="Raleway"/>
        </w:rPr>
      </w:pPr>
    </w:p>
    <w:p w14:paraId="65885C96" w14:textId="77777777" w:rsidR="008E0CFA" w:rsidRPr="00D348EA" w:rsidRDefault="008E0CFA" w:rsidP="008E0CFA">
      <w:pPr>
        <w:spacing w:after="0"/>
        <w:rPr>
          <w:rFonts w:ascii="Raleway" w:hAnsi="Raleway"/>
        </w:rPr>
      </w:pPr>
    </w:p>
    <w:p w14:paraId="3B54C414" w14:textId="034A4181" w:rsidR="006B2BF2" w:rsidRDefault="006B2BF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9"/>
      </w:tblGrid>
      <w:tr w:rsidR="008E0CFA" w:rsidRPr="00D348EA" w14:paraId="4FCDF59C" w14:textId="77777777" w:rsidTr="00A71F95">
        <w:tc>
          <w:tcPr>
            <w:tcW w:w="9640" w:type="dxa"/>
            <w:gridSpan w:val="2"/>
            <w:shd w:val="clear" w:color="auto" w:fill="DEEAF6"/>
          </w:tcPr>
          <w:p w14:paraId="05956846" w14:textId="77777777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  <w:b/>
                <w:bCs/>
              </w:rPr>
            </w:pPr>
            <w:r w:rsidRPr="00D348EA">
              <w:rPr>
                <w:rFonts w:ascii="Raleway" w:hAnsi="Raleway"/>
                <w:b/>
                <w:bCs/>
              </w:rPr>
              <w:lastRenderedPageBreak/>
              <w:t>PODATKI O KRŠITVI</w:t>
            </w:r>
          </w:p>
        </w:tc>
      </w:tr>
      <w:tr w:rsidR="008E0CFA" w:rsidRPr="00D348EA" w14:paraId="25F243E8" w14:textId="77777777" w:rsidTr="00A71F95">
        <w:tc>
          <w:tcPr>
            <w:tcW w:w="4531" w:type="dxa"/>
            <w:shd w:val="clear" w:color="auto" w:fill="auto"/>
          </w:tcPr>
          <w:p w14:paraId="2B5433A5" w14:textId="6BD40972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Kršitev se nanaša na </w:t>
            </w:r>
            <w:r w:rsidR="00D348EA" w:rsidRPr="00D348EA">
              <w:rPr>
                <w:rFonts w:ascii="Raleway" w:hAnsi="Raleway"/>
              </w:rPr>
              <w:t>(</w:t>
            </w:r>
            <w:r w:rsidRPr="00D348EA">
              <w:rPr>
                <w:rFonts w:ascii="Raleway" w:hAnsi="Raleway"/>
              </w:rPr>
              <w:t>delovno</w:t>
            </w:r>
            <w:r w:rsidR="00D348EA" w:rsidRPr="00D348EA">
              <w:rPr>
                <w:rFonts w:ascii="Raleway" w:hAnsi="Raleway"/>
              </w:rPr>
              <w:t>)</w:t>
            </w:r>
            <w:r w:rsidRPr="00D348EA">
              <w:rPr>
                <w:rFonts w:ascii="Raleway" w:hAnsi="Raleway"/>
              </w:rPr>
              <w:t xml:space="preserve"> okolje v </w:t>
            </w:r>
            <w:r w:rsidR="00D348EA" w:rsidRPr="00D348EA">
              <w:rPr>
                <w:rFonts w:ascii="Raleway" w:hAnsi="Raleway"/>
              </w:rPr>
              <w:t>ŠDL</w:t>
            </w:r>
            <w:r w:rsidRPr="00D348EA">
              <w:rPr>
                <w:rFonts w:ascii="Raleway" w:hAnsi="Raleway"/>
              </w:rPr>
              <w:t xml:space="preserve">: </w:t>
            </w:r>
          </w:p>
          <w:p w14:paraId="584E0FD7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 </w:t>
            </w:r>
          </w:p>
        </w:tc>
        <w:tc>
          <w:tcPr>
            <w:tcW w:w="5109" w:type="dxa"/>
            <w:shd w:val="clear" w:color="auto" w:fill="auto"/>
          </w:tcPr>
          <w:p w14:paraId="45C28F36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Čas začetka, trajanja in konca kršitve: </w:t>
            </w:r>
          </w:p>
          <w:p w14:paraId="53FCD7DE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</w:tr>
      <w:tr w:rsidR="008E0CFA" w:rsidRPr="00D348EA" w14:paraId="2AF377D2" w14:textId="77777777" w:rsidTr="00A71F95">
        <w:tc>
          <w:tcPr>
            <w:tcW w:w="9640" w:type="dxa"/>
            <w:gridSpan w:val="2"/>
            <w:shd w:val="clear" w:color="auto" w:fill="auto"/>
          </w:tcPr>
          <w:p w14:paraId="5A23D01B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Podatki o kršitelju: </w:t>
            </w:r>
          </w:p>
        </w:tc>
      </w:tr>
      <w:tr w:rsidR="008E0CFA" w:rsidRPr="00D348EA" w14:paraId="7DBDC602" w14:textId="77777777" w:rsidTr="00A71F95">
        <w:tc>
          <w:tcPr>
            <w:tcW w:w="9640" w:type="dxa"/>
            <w:gridSpan w:val="2"/>
            <w:shd w:val="clear" w:color="auto" w:fill="auto"/>
          </w:tcPr>
          <w:p w14:paraId="59488F3A" w14:textId="5FBFB2F3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Opis kršitve (kaj, kdaj, kje</w:t>
            </w:r>
            <w:r w:rsidR="00D348EA" w:rsidRPr="00D348EA">
              <w:rPr>
                <w:rFonts w:ascii="Raleway" w:hAnsi="Raleway"/>
              </w:rPr>
              <w:t>, kako</w:t>
            </w:r>
            <w:r w:rsidRPr="00D348EA">
              <w:rPr>
                <w:rFonts w:ascii="Raleway" w:hAnsi="Raleway"/>
              </w:rPr>
              <w:t xml:space="preserve">): </w:t>
            </w:r>
          </w:p>
          <w:p w14:paraId="4FAB790A" w14:textId="7A5C3741" w:rsidR="008E0CFA" w:rsidRPr="00D348EA" w:rsidRDefault="008E0CFA" w:rsidP="00A71F95">
            <w:pPr>
              <w:spacing w:after="0" w:line="240" w:lineRule="auto"/>
              <w:rPr>
                <w:rFonts w:ascii="Raleway" w:hAnsi="Raleway"/>
                <w:sz w:val="20"/>
                <w:szCs w:val="20"/>
              </w:rPr>
            </w:pPr>
            <w:r w:rsidRPr="00D348EA">
              <w:rPr>
                <w:rFonts w:ascii="Raleway" w:hAnsi="Raleway"/>
                <w:sz w:val="20"/>
                <w:szCs w:val="20"/>
              </w:rPr>
              <w:t>Navedite krši</w:t>
            </w:r>
            <w:r w:rsidR="00D348EA" w:rsidRPr="00D348EA">
              <w:rPr>
                <w:rFonts w:ascii="Raleway" w:hAnsi="Raleway"/>
                <w:sz w:val="20"/>
                <w:szCs w:val="20"/>
              </w:rPr>
              <w:t>tev</w:t>
            </w:r>
            <w:r w:rsidRPr="00D348EA">
              <w:rPr>
                <w:rFonts w:ascii="Raleway" w:hAnsi="Raleway"/>
                <w:sz w:val="20"/>
                <w:szCs w:val="20"/>
              </w:rPr>
              <w:t xml:space="preserve"> ter tudi morebitne priče</w:t>
            </w:r>
            <w:r w:rsidR="00D348EA" w:rsidRPr="00D348EA">
              <w:rPr>
                <w:rFonts w:ascii="Raleway" w:hAnsi="Raleway"/>
                <w:sz w:val="20"/>
                <w:szCs w:val="20"/>
              </w:rPr>
              <w:t>,</w:t>
            </w:r>
            <w:r w:rsidRPr="00D348EA">
              <w:rPr>
                <w:rFonts w:ascii="Raleway" w:hAnsi="Raleway"/>
                <w:sz w:val="20"/>
                <w:szCs w:val="20"/>
              </w:rPr>
              <w:t xml:space="preserve"> dokumente ali druge dokaze, ki podpirajo vaše trditve, npr. e-poštno komunikacijo ali </w:t>
            </w:r>
            <w:r w:rsidR="00D348EA" w:rsidRPr="00D348EA">
              <w:rPr>
                <w:rFonts w:ascii="Raleway" w:hAnsi="Raleway"/>
                <w:sz w:val="20"/>
                <w:szCs w:val="20"/>
              </w:rPr>
              <w:t xml:space="preserve">druge </w:t>
            </w:r>
            <w:r w:rsidRPr="00D348EA">
              <w:rPr>
                <w:rFonts w:ascii="Raleway" w:hAnsi="Raleway"/>
                <w:sz w:val="20"/>
                <w:szCs w:val="20"/>
              </w:rPr>
              <w:t>dokumentarne dokaze:</w:t>
            </w:r>
          </w:p>
          <w:p w14:paraId="004F4DBA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7D658AEB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3B8F5BF9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05C83867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6D286BD5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42BDAEDC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01E9F7BB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07D17131" w14:textId="77777777" w:rsidR="008E0CF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315B25F3" w14:textId="77777777" w:rsidR="00824128" w:rsidRDefault="00824128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7199D573" w14:textId="77777777" w:rsidR="00824128" w:rsidRDefault="00824128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1C6FCF2E" w14:textId="77777777" w:rsidR="00824128" w:rsidRDefault="00824128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2DA33C7A" w14:textId="77777777" w:rsidR="00824128" w:rsidRDefault="00824128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2F54DE8B" w14:textId="77777777" w:rsidR="00824128" w:rsidRDefault="00824128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693C5E37" w14:textId="77777777" w:rsidR="00824128" w:rsidRDefault="00824128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694D38F7" w14:textId="77777777" w:rsidR="00824128" w:rsidRPr="00D348EA" w:rsidRDefault="00824128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08F01762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</w:tr>
    </w:tbl>
    <w:p w14:paraId="74622D3E" w14:textId="6FC5D336" w:rsidR="008E0CFA" w:rsidRDefault="008E0CFA" w:rsidP="008E0CFA">
      <w:pPr>
        <w:spacing w:after="0"/>
        <w:rPr>
          <w:rFonts w:ascii="Raleway" w:hAnsi="Raleway"/>
        </w:rPr>
      </w:pPr>
      <w:r w:rsidRPr="00D348EA">
        <w:rPr>
          <w:rFonts w:ascii="Raleway" w:hAnsi="Raleway"/>
          <w:sz w:val="20"/>
          <w:szCs w:val="20"/>
        </w:rPr>
        <w:t xml:space="preserve">Prijavitelj do zaščite po </w:t>
      </w:r>
      <w:proofErr w:type="spellStart"/>
      <w:r w:rsidRPr="00D348EA">
        <w:rPr>
          <w:rFonts w:ascii="Raleway" w:hAnsi="Raleway"/>
          <w:sz w:val="20"/>
          <w:szCs w:val="20"/>
        </w:rPr>
        <w:t>ZZPri</w:t>
      </w:r>
      <w:proofErr w:type="spellEnd"/>
      <w:r w:rsidRPr="00D348EA">
        <w:rPr>
          <w:rFonts w:ascii="Raleway" w:hAnsi="Raleway"/>
          <w:sz w:val="20"/>
          <w:szCs w:val="20"/>
        </w:rPr>
        <w:t xml:space="preserve"> ni upravičen, če je prijavo </w:t>
      </w:r>
      <w:r w:rsidR="00D348EA" w:rsidRPr="00D348EA">
        <w:rPr>
          <w:rFonts w:ascii="Raleway" w:hAnsi="Raleway"/>
          <w:sz w:val="20"/>
          <w:szCs w:val="20"/>
        </w:rPr>
        <w:t>vloži</w:t>
      </w:r>
      <w:r w:rsidRPr="00D348EA">
        <w:rPr>
          <w:rFonts w:ascii="Raleway" w:hAnsi="Raleway"/>
          <w:sz w:val="20"/>
          <w:szCs w:val="20"/>
        </w:rPr>
        <w:t>l dve leti ali več po prenehanju kršitve.</w:t>
      </w:r>
      <w:r w:rsidRPr="00D348EA">
        <w:rPr>
          <w:rFonts w:ascii="Raleway" w:hAnsi="Raleway"/>
        </w:rPr>
        <w:cr/>
      </w:r>
    </w:p>
    <w:p w14:paraId="1145F0B7" w14:textId="77777777" w:rsidR="00824128" w:rsidRPr="00D348EA" w:rsidRDefault="00824128" w:rsidP="008E0CFA">
      <w:pPr>
        <w:spacing w:after="0"/>
        <w:rPr>
          <w:rFonts w:ascii="Raleway" w:hAnsi="Raleway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50"/>
      </w:tblGrid>
      <w:tr w:rsidR="008E0CFA" w:rsidRPr="00D348EA" w14:paraId="767DAD3A" w14:textId="77777777" w:rsidTr="00A71F95">
        <w:tc>
          <w:tcPr>
            <w:tcW w:w="9640" w:type="dxa"/>
            <w:gridSpan w:val="2"/>
            <w:shd w:val="clear" w:color="auto" w:fill="DEEAF6"/>
          </w:tcPr>
          <w:p w14:paraId="756E99D5" w14:textId="77777777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  <w:b/>
                <w:bCs/>
              </w:rPr>
            </w:pPr>
            <w:r w:rsidRPr="00D348EA">
              <w:rPr>
                <w:rFonts w:ascii="Raleway" w:hAnsi="Raleway"/>
                <w:b/>
                <w:bCs/>
              </w:rPr>
              <w:t>ZAŠČITA PRED POVRAČILNIMI UKREPI</w:t>
            </w:r>
          </w:p>
          <w:p w14:paraId="2F107964" w14:textId="77777777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Nekateri prijavitelji tvegajo tudi povračilne ukrepe, maščevanje s strani vodstva ali sodelavcev. </w:t>
            </w:r>
          </w:p>
          <w:p w14:paraId="260DB24B" w14:textId="44D929F5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Če je takšno tveganje p</w:t>
            </w:r>
            <w:r w:rsidR="00D348EA" w:rsidRPr="00D348EA">
              <w:rPr>
                <w:rFonts w:ascii="Raleway" w:hAnsi="Raleway"/>
              </w:rPr>
              <w:t>risotn</w:t>
            </w:r>
            <w:r w:rsidRPr="00D348EA">
              <w:rPr>
                <w:rFonts w:ascii="Raleway" w:hAnsi="Raleway"/>
              </w:rPr>
              <w:t xml:space="preserve">o tudi v vašem primeru, izpolnite spodnjo rubriko. </w:t>
            </w:r>
          </w:p>
        </w:tc>
      </w:tr>
      <w:tr w:rsidR="008E0CFA" w:rsidRPr="00D348EA" w14:paraId="35676AC5" w14:textId="77777777" w:rsidTr="00A71F95">
        <w:tc>
          <w:tcPr>
            <w:tcW w:w="4531" w:type="dxa"/>
            <w:shd w:val="clear" w:color="auto" w:fill="auto"/>
          </w:tcPr>
          <w:p w14:paraId="4E6B7CEF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Ali obstaja tveganje povračilnih ukrepov zaradi prijave (</w:t>
            </w:r>
            <w:bookmarkStart w:id="0" w:name="_Hlk123893790"/>
            <w:r w:rsidRPr="00D348EA">
              <w:rPr>
                <w:rFonts w:ascii="Raleway" w:hAnsi="Raleway"/>
              </w:rPr>
              <w:t xml:space="preserve">19. člen </w:t>
            </w:r>
            <w:proofErr w:type="spellStart"/>
            <w:r w:rsidRPr="00D348EA">
              <w:rPr>
                <w:rFonts w:ascii="Raleway" w:hAnsi="Raleway"/>
              </w:rPr>
              <w:t>ZZPri</w:t>
            </w:r>
            <w:bookmarkEnd w:id="0"/>
            <w:proofErr w:type="spellEnd"/>
            <w:r w:rsidRPr="00D348EA">
              <w:rPr>
                <w:rFonts w:ascii="Raleway" w:hAnsi="Raleway"/>
              </w:rPr>
              <w:t xml:space="preserve">)? </w:t>
            </w:r>
          </w:p>
          <w:p w14:paraId="0CA4C833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DA/NE </w:t>
            </w:r>
          </w:p>
          <w:p w14:paraId="28A10B2B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453644C4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Če da, prosimo, navedite, </w:t>
            </w:r>
            <w:r w:rsidRPr="00D348EA">
              <w:rPr>
                <w:rFonts w:ascii="Raleway" w:hAnsi="Raleway"/>
                <w:noProof/>
              </w:rPr>
              <w:t>za katere povračilne ukrepe obstaja tveganje</w:t>
            </w:r>
            <w:r w:rsidRPr="00D348EA">
              <w:rPr>
                <w:rFonts w:ascii="Raleway" w:hAnsi="Raleway"/>
              </w:rPr>
              <w:t xml:space="preserve">: </w:t>
            </w:r>
          </w:p>
          <w:p w14:paraId="4DF8EC5E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6190B1D5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  <w:p w14:paraId="07031080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5109" w:type="dxa"/>
            <w:shd w:val="clear" w:color="auto" w:fill="auto"/>
          </w:tcPr>
          <w:p w14:paraId="1B9CA2FE" w14:textId="77777777" w:rsidR="008E0CFA" w:rsidRPr="00D348EA" w:rsidRDefault="008E0CFA" w:rsidP="00A71F95">
            <w:p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Ali potrebujete pomoč in zaščito pred povračilnimi ukrepi (10. člen </w:t>
            </w:r>
            <w:proofErr w:type="spellStart"/>
            <w:r w:rsidRPr="00D348EA">
              <w:rPr>
                <w:rFonts w:ascii="Raleway" w:hAnsi="Raleway"/>
              </w:rPr>
              <w:t>ZZPri</w:t>
            </w:r>
            <w:proofErr w:type="spellEnd"/>
            <w:r w:rsidRPr="00D348EA">
              <w:rPr>
                <w:rFonts w:ascii="Raleway" w:hAnsi="Raleway"/>
              </w:rPr>
              <w:t xml:space="preserve">)? </w:t>
            </w:r>
          </w:p>
          <w:p w14:paraId="6325AF5B" w14:textId="77777777" w:rsidR="008E0CFA" w:rsidRPr="00D348EA" w:rsidRDefault="008E0CFA" w:rsidP="008E0CF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Informacije o pravnih možnostih;</w:t>
            </w:r>
          </w:p>
          <w:p w14:paraId="37C52208" w14:textId="77777777" w:rsidR="008E0CFA" w:rsidRPr="00D348EA" w:rsidRDefault="008E0CFA" w:rsidP="008E0CF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potrdilo o vloženi prijavi; </w:t>
            </w:r>
          </w:p>
          <w:p w14:paraId="20B75CEF" w14:textId="77777777" w:rsidR="008E0CFA" w:rsidRPr="00D348EA" w:rsidRDefault="008E0CFA" w:rsidP="008E0CF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 xml:space="preserve">dokazila iz postopka s prijavo; </w:t>
            </w:r>
          </w:p>
          <w:p w14:paraId="3574F000" w14:textId="59C0C2C5" w:rsidR="008E0CFA" w:rsidRPr="00D348EA" w:rsidRDefault="008E0CFA" w:rsidP="008E0CF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Raleway" w:hAnsi="Raleway"/>
              </w:rPr>
            </w:pPr>
            <w:r w:rsidRPr="00D348EA">
              <w:rPr>
                <w:rFonts w:ascii="Raleway" w:hAnsi="Raleway"/>
              </w:rPr>
              <w:t>drugo: _______</w:t>
            </w:r>
            <w:r w:rsidR="00D348EA" w:rsidRPr="00D348EA">
              <w:rPr>
                <w:rFonts w:ascii="Raleway" w:hAnsi="Raleway"/>
              </w:rPr>
              <w:t>________________________</w:t>
            </w:r>
            <w:r w:rsidRPr="00D348EA">
              <w:rPr>
                <w:rFonts w:ascii="Raleway" w:hAnsi="Raleway"/>
              </w:rPr>
              <w:t>_______.</w:t>
            </w:r>
          </w:p>
          <w:p w14:paraId="62280C29" w14:textId="77777777" w:rsidR="008E0CFA" w:rsidRPr="00D348EA" w:rsidRDefault="008E0CFA" w:rsidP="00A71F95">
            <w:pPr>
              <w:pStyle w:val="Odstavekseznama"/>
              <w:spacing w:after="0" w:line="240" w:lineRule="auto"/>
              <w:ind w:left="0"/>
              <w:rPr>
                <w:rFonts w:ascii="Raleway" w:hAnsi="Raleway"/>
              </w:rPr>
            </w:pPr>
          </w:p>
        </w:tc>
      </w:tr>
    </w:tbl>
    <w:p w14:paraId="5B77D44B" w14:textId="77777777" w:rsidR="008E0CFA" w:rsidRPr="00D348EA" w:rsidRDefault="008E0CFA" w:rsidP="008E0CFA">
      <w:pPr>
        <w:spacing w:after="0"/>
        <w:rPr>
          <w:rFonts w:ascii="Raleway" w:hAnsi="Raleway"/>
          <w:sz w:val="20"/>
          <w:szCs w:val="20"/>
        </w:rPr>
      </w:pPr>
    </w:p>
    <w:p w14:paraId="1F181B16" w14:textId="33538E08" w:rsidR="008E0CFA" w:rsidRPr="00D348EA" w:rsidRDefault="008E0CFA" w:rsidP="00D348EA">
      <w:pPr>
        <w:spacing w:after="0"/>
        <w:jc w:val="both"/>
        <w:rPr>
          <w:rFonts w:ascii="Raleway" w:hAnsi="Raleway"/>
          <w:sz w:val="20"/>
          <w:szCs w:val="20"/>
        </w:rPr>
      </w:pPr>
      <w:r w:rsidRPr="00D348EA">
        <w:rPr>
          <w:rFonts w:ascii="Raleway" w:hAnsi="Raleway"/>
          <w:sz w:val="20"/>
          <w:szCs w:val="20"/>
        </w:rPr>
        <w:t xml:space="preserve">Povračilni ukrepi so praviloma posledica </w:t>
      </w:r>
      <w:r w:rsidR="00D348EA" w:rsidRPr="00D348EA">
        <w:rPr>
          <w:rFonts w:ascii="Raleway" w:hAnsi="Raleway"/>
          <w:sz w:val="20"/>
          <w:szCs w:val="20"/>
        </w:rPr>
        <w:t>vlože</w:t>
      </w:r>
      <w:r w:rsidRPr="00D348EA">
        <w:rPr>
          <w:rFonts w:ascii="Raleway" w:hAnsi="Raleway"/>
          <w:sz w:val="20"/>
          <w:szCs w:val="20"/>
        </w:rPr>
        <w:t>ne notranje (ali zunanje) prijave. Lahko vključujejo odp</w:t>
      </w:r>
      <w:r w:rsidR="00D348EA">
        <w:rPr>
          <w:rFonts w:ascii="Raleway" w:hAnsi="Raleway"/>
          <w:sz w:val="20"/>
          <w:szCs w:val="20"/>
        </w:rPr>
        <w:t>oved pogodbe o zaposlitvi</w:t>
      </w:r>
      <w:r w:rsidRPr="00D348EA">
        <w:rPr>
          <w:rFonts w:ascii="Raleway" w:hAnsi="Raleway"/>
          <w:sz w:val="20"/>
          <w:szCs w:val="20"/>
        </w:rPr>
        <w:t>, premestitev, znižanje plače, pa tudi disciplinske ukrepe, pritisk ali ustrahovanje. Kot povračilni ukrep se štejeta tudi grožnja s povračilnim ukrepom ali poskus povračilnega ukrepa.</w:t>
      </w:r>
    </w:p>
    <w:p w14:paraId="7AD3ECA9" w14:textId="1F02B797" w:rsidR="006B2BF2" w:rsidRDefault="006B2BF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4649DEB1" w14:textId="77777777" w:rsidR="008E0CFA" w:rsidRPr="00D348EA" w:rsidRDefault="008E0CFA" w:rsidP="008E0CFA">
      <w:pPr>
        <w:spacing w:after="0"/>
        <w:rPr>
          <w:rFonts w:ascii="Raleway" w:hAnsi="Raleway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8E0CFA" w:rsidRPr="00D348EA" w14:paraId="33AB2588" w14:textId="77777777" w:rsidTr="00A71F95">
        <w:tc>
          <w:tcPr>
            <w:tcW w:w="9640" w:type="dxa"/>
            <w:shd w:val="clear" w:color="auto" w:fill="DEEAF6"/>
          </w:tcPr>
          <w:p w14:paraId="2F2B0F26" w14:textId="77777777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  <w:b/>
                <w:bCs/>
              </w:rPr>
            </w:pPr>
            <w:r w:rsidRPr="00D348EA">
              <w:rPr>
                <w:rFonts w:ascii="Raleway" w:hAnsi="Raleway"/>
                <w:b/>
                <w:bCs/>
              </w:rPr>
              <w:t>INFORMACIJE O OBRAVNAVI PRIJAVE</w:t>
            </w:r>
          </w:p>
          <w:p w14:paraId="21F0F31B" w14:textId="77777777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</w:rPr>
            </w:pPr>
          </w:p>
        </w:tc>
      </w:tr>
      <w:tr w:rsidR="008E0CFA" w:rsidRPr="00D348EA" w14:paraId="31F42C13" w14:textId="77777777" w:rsidTr="00A71F95">
        <w:tc>
          <w:tcPr>
            <w:tcW w:w="9640" w:type="dxa"/>
            <w:shd w:val="clear" w:color="auto" w:fill="auto"/>
          </w:tcPr>
          <w:p w14:paraId="47CB9A43" w14:textId="449DFDAE" w:rsidR="008E0CFA" w:rsidRPr="00D348EA" w:rsidRDefault="008E0CFA" w:rsidP="00A71F95">
            <w:p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  <w:r w:rsidRPr="00D348EA">
              <w:rPr>
                <w:rFonts w:ascii="Raleway" w:hAnsi="Raleway"/>
                <w:sz w:val="20"/>
                <w:szCs w:val="20"/>
              </w:rPr>
              <w:t>Vašo prijavo bo obravnaval</w:t>
            </w:r>
            <w:r w:rsidR="00D348EA">
              <w:rPr>
                <w:rFonts w:ascii="Raleway" w:hAnsi="Raleway"/>
                <w:sz w:val="20"/>
                <w:szCs w:val="20"/>
              </w:rPr>
              <w:t>a</w:t>
            </w:r>
            <w:r w:rsidRPr="00D348EA">
              <w:rPr>
                <w:rFonts w:ascii="Raleway" w:hAnsi="Raleway"/>
                <w:sz w:val="20"/>
                <w:szCs w:val="20"/>
              </w:rPr>
              <w:t xml:space="preserve"> zaupni</w:t>
            </w:r>
            <w:r w:rsidR="00D348EA">
              <w:rPr>
                <w:rFonts w:ascii="Raleway" w:hAnsi="Raleway"/>
                <w:sz w:val="20"/>
                <w:szCs w:val="20"/>
              </w:rPr>
              <w:t>ca</w:t>
            </w:r>
            <w:r w:rsidRPr="00D348EA">
              <w:rPr>
                <w:rFonts w:ascii="Raleway" w:hAnsi="Raleway"/>
                <w:sz w:val="20"/>
                <w:szCs w:val="20"/>
              </w:rPr>
              <w:t>. V obravnavo bodo po potrebi vključene tudi druge osebe, ki bodo lahko seznanjene z vsebino prijave, vaša identiteta pa jim ne bo razkrita.</w:t>
            </w:r>
          </w:p>
          <w:p w14:paraId="68E9DD98" w14:textId="77777777" w:rsidR="008E0CFA" w:rsidRPr="00D348EA" w:rsidRDefault="008E0CFA" w:rsidP="00A71F95">
            <w:p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</w:p>
          <w:p w14:paraId="6EE70794" w14:textId="1C129300" w:rsidR="008E0CFA" w:rsidRPr="00D348EA" w:rsidRDefault="008E0CFA" w:rsidP="00A71F95">
            <w:p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  <w:r w:rsidRPr="00D348EA">
              <w:rPr>
                <w:rFonts w:ascii="Raleway" w:hAnsi="Raleway"/>
                <w:sz w:val="20"/>
                <w:szCs w:val="20"/>
              </w:rPr>
              <w:t>Zaupni</w:t>
            </w:r>
            <w:r w:rsidR="00D348EA">
              <w:rPr>
                <w:rFonts w:ascii="Raleway" w:hAnsi="Raleway"/>
                <w:sz w:val="20"/>
                <w:szCs w:val="20"/>
              </w:rPr>
              <w:t>ca</w:t>
            </w:r>
            <w:r w:rsidRPr="00D348EA">
              <w:rPr>
                <w:rFonts w:ascii="Raleway" w:hAnsi="Raleway"/>
                <w:sz w:val="20"/>
                <w:szCs w:val="20"/>
              </w:rPr>
              <w:t xml:space="preserve"> vas bo v skladu z </w:t>
            </w:r>
            <w:proofErr w:type="spellStart"/>
            <w:r w:rsidRPr="00D348EA">
              <w:rPr>
                <w:rFonts w:ascii="Raleway" w:hAnsi="Raleway"/>
                <w:sz w:val="20"/>
                <w:szCs w:val="20"/>
              </w:rPr>
              <w:t>ZZPri</w:t>
            </w:r>
            <w:proofErr w:type="spellEnd"/>
            <w:r w:rsidRPr="00D348EA">
              <w:rPr>
                <w:rFonts w:ascii="Raleway" w:hAnsi="Raleway"/>
                <w:sz w:val="20"/>
                <w:szCs w:val="20"/>
              </w:rPr>
              <w:t xml:space="preserve"> obvestil</w:t>
            </w:r>
            <w:r w:rsidR="00D348EA">
              <w:rPr>
                <w:rFonts w:ascii="Raleway" w:hAnsi="Raleway"/>
                <w:sz w:val="20"/>
                <w:szCs w:val="20"/>
              </w:rPr>
              <w:t>a</w:t>
            </w:r>
            <w:r w:rsidRPr="00D348EA">
              <w:rPr>
                <w:rFonts w:ascii="Raleway" w:hAnsi="Raleway"/>
                <w:sz w:val="20"/>
                <w:szCs w:val="20"/>
              </w:rPr>
              <w:t xml:space="preserve">: </w:t>
            </w:r>
          </w:p>
          <w:p w14:paraId="301AA02B" w14:textId="10025518" w:rsidR="008E0CFA" w:rsidRDefault="008E0CFA" w:rsidP="00D348EA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  <w:r w:rsidRPr="00D348EA">
              <w:rPr>
                <w:rFonts w:ascii="Raleway" w:hAnsi="Raleway"/>
                <w:sz w:val="20"/>
                <w:szCs w:val="20"/>
              </w:rPr>
              <w:t>v sedmih dneh po prejemu prijave o tem, ali jo bo obravnaval</w:t>
            </w:r>
            <w:r w:rsidR="00E841D3">
              <w:rPr>
                <w:rFonts w:ascii="Raleway" w:hAnsi="Raleway"/>
                <w:sz w:val="20"/>
                <w:szCs w:val="20"/>
              </w:rPr>
              <w:t>a</w:t>
            </w:r>
            <w:r w:rsidRPr="00D348EA">
              <w:rPr>
                <w:rFonts w:ascii="Raleway" w:hAnsi="Raleway"/>
                <w:sz w:val="20"/>
                <w:szCs w:val="20"/>
              </w:rPr>
              <w:t>;</w:t>
            </w:r>
          </w:p>
          <w:p w14:paraId="087F5E93" w14:textId="77777777" w:rsidR="008E0CFA" w:rsidRDefault="008E0CFA" w:rsidP="00E841D3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  <w:r w:rsidRPr="00E841D3">
              <w:rPr>
                <w:rFonts w:ascii="Raleway" w:hAnsi="Raleway"/>
                <w:sz w:val="20"/>
                <w:szCs w:val="20"/>
              </w:rPr>
              <w:t>v treh mesecih o stanju postopka s prijavo;</w:t>
            </w:r>
          </w:p>
          <w:p w14:paraId="195BF5C9" w14:textId="77777777" w:rsidR="008E0CFA" w:rsidRPr="00E841D3" w:rsidRDefault="008E0CFA" w:rsidP="00E841D3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  <w:r w:rsidRPr="00E841D3">
              <w:rPr>
                <w:rFonts w:ascii="Raleway" w:hAnsi="Raleway"/>
                <w:sz w:val="20"/>
                <w:szCs w:val="20"/>
              </w:rPr>
              <w:t>ob zaključku obravnave o izvedenih ukrepih in izidu postopka.</w:t>
            </w:r>
          </w:p>
          <w:p w14:paraId="77F0E553" w14:textId="77777777" w:rsidR="008E0CFA" w:rsidRPr="00D348EA" w:rsidRDefault="008E0CFA" w:rsidP="00A71F95">
            <w:p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</w:p>
          <w:p w14:paraId="6F9AA207" w14:textId="7CBC5936" w:rsidR="008E0CFA" w:rsidRPr="00D348EA" w:rsidRDefault="008E0CFA" w:rsidP="00A71F95">
            <w:p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  <w:r w:rsidRPr="00D348EA">
              <w:rPr>
                <w:rFonts w:ascii="Raleway" w:hAnsi="Raleway"/>
                <w:sz w:val="20"/>
                <w:szCs w:val="20"/>
              </w:rPr>
              <w:t xml:space="preserve">Če menite, da je bilo storjeno kaznivo dejanje, predlagamo, da </w:t>
            </w:r>
            <w:r w:rsidR="00E841D3">
              <w:rPr>
                <w:rFonts w:ascii="Raleway" w:hAnsi="Raleway"/>
                <w:sz w:val="20"/>
                <w:szCs w:val="20"/>
              </w:rPr>
              <w:t>vloži</w:t>
            </w:r>
            <w:r w:rsidRPr="00D348EA">
              <w:rPr>
                <w:rFonts w:ascii="Raleway" w:hAnsi="Raleway"/>
                <w:sz w:val="20"/>
                <w:szCs w:val="20"/>
              </w:rPr>
              <w:t xml:space="preserve">te ovadbo na policijo ali državno tožilstvo. </w:t>
            </w:r>
          </w:p>
          <w:p w14:paraId="1A46D092" w14:textId="77777777" w:rsidR="008E0CFA" w:rsidRPr="00D348EA" w:rsidRDefault="008E0CFA" w:rsidP="00A71F95">
            <w:p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</w:p>
          <w:p w14:paraId="29BC256A" w14:textId="77777777" w:rsidR="008E0CFA" w:rsidRPr="00D348EA" w:rsidRDefault="008E0CFA" w:rsidP="00A71F95">
            <w:pPr>
              <w:spacing w:after="0" w:line="240" w:lineRule="auto"/>
              <w:jc w:val="both"/>
              <w:rPr>
                <w:rFonts w:ascii="Raleway" w:hAnsi="Raleway"/>
              </w:rPr>
            </w:pPr>
            <w:r w:rsidRPr="00D348EA">
              <w:rPr>
                <w:rFonts w:ascii="Raleway" w:hAnsi="Raleway"/>
                <w:sz w:val="20"/>
                <w:szCs w:val="20"/>
              </w:rPr>
              <w:t>Če iz prijave izhaja sum storitve kaznivega dejanja, za katerega se storilec preganja po uradni dolžnosti, jo je organ za zunanjo prijavo v skladu s 145. členom Zakona o kazenskem postopku dolžan naznaniti državnemu tožilstvu ali policiji.</w:t>
            </w:r>
          </w:p>
        </w:tc>
      </w:tr>
    </w:tbl>
    <w:p w14:paraId="7F4BA333" w14:textId="77777777" w:rsidR="008E0CFA" w:rsidRPr="00D348EA" w:rsidRDefault="008E0CFA" w:rsidP="008E0CFA">
      <w:pPr>
        <w:spacing w:after="0"/>
        <w:rPr>
          <w:rFonts w:ascii="Raleway" w:hAnsi="Raleway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8E0CFA" w:rsidRPr="00D348EA" w14:paraId="65DDD615" w14:textId="77777777" w:rsidTr="00A71F95">
        <w:tc>
          <w:tcPr>
            <w:tcW w:w="9640" w:type="dxa"/>
            <w:shd w:val="clear" w:color="auto" w:fill="DEEAF6"/>
          </w:tcPr>
          <w:p w14:paraId="13C0D49D" w14:textId="77777777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  <w:b/>
                <w:bCs/>
              </w:rPr>
            </w:pPr>
            <w:r w:rsidRPr="00D348EA">
              <w:rPr>
                <w:rFonts w:ascii="Raleway" w:hAnsi="Raleway"/>
                <w:b/>
                <w:bCs/>
              </w:rPr>
              <w:t>POTRDITEV RESNIČNOSTI</w:t>
            </w:r>
          </w:p>
          <w:p w14:paraId="67A952E4" w14:textId="77777777" w:rsidR="008E0CFA" w:rsidRPr="00D348EA" w:rsidRDefault="008E0CFA" w:rsidP="00A71F95">
            <w:pPr>
              <w:spacing w:after="0" w:line="240" w:lineRule="auto"/>
              <w:jc w:val="center"/>
              <w:rPr>
                <w:rFonts w:ascii="Raleway" w:hAnsi="Raleway"/>
              </w:rPr>
            </w:pPr>
          </w:p>
        </w:tc>
      </w:tr>
      <w:tr w:rsidR="008E0CFA" w:rsidRPr="00D348EA" w14:paraId="40600350" w14:textId="77777777" w:rsidTr="00A71F95">
        <w:tc>
          <w:tcPr>
            <w:tcW w:w="9640" w:type="dxa"/>
            <w:shd w:val="clear" w:color="auto" w:fill="auto"/>
          </w:tcPr>
          <w:p w14:paraId="0A6ADAFE" w14:textId="2802C508" w:rsidR="008E0CFA" w:rsidRPr="00D348EA" w:rsidRDefault="008E0CFA" w:rsidP="00A71F95">
            <w:pPr>
              <w:spacing w:after="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  <w:r w:rsidRPr="00D348EA">
              <w:rPr>
                <w:rFonts w:ascii="Raleway" w:hAnsi="Raleway"/>
                <w:sz w:val="20"/>
                <w:szCs w:val="20"/>
              </w:rPr>
              <w:t xml:space="preserve">Potrjujem, da so informacije v tej prijavi resnične, prijavo </w:t>
            </w:r>
            <w:r w:rsidR="00E841D3">
              <w:rPr>
                <w:rFonts w:ascii="Raleway" w:hAnsi="Raleway"/>
                <w:sz w:val="20"/>
                <w:szCs w:val="20"/>
              </w:rPr>
              <w:t>vlag</w:t>
            </w:r>
            <w:r w:rsidRPr="00D348EA">
              <w:rPr>
                <w:rFonts w:ascii="Raleway" w:hAnsi="Raleway"/>
                <w:sz w:val="20"/>
                <w:szCs w:val="20"/>
              </w:rPr>
              <w:t xml:space="preserve">am v dobri veri in sem seznanjen, da je neresnična prijava lahko prekršek </w:t>
            </w:r>
            <w:bookmarkStart w:id="1" w:name="_Hlk125375845"/>
            <w:r w:rsidRPr="00D348EA">
              <w:rPr>
                <w:rFonts w:ascii="Raleway" w:hAnsi="Raleway"/>
                <w:sz w:val="20"/>
                <w:szCs w:val="20"/>
              </w:rPr>
              <w:t xml:space="preserve">po 28. členu </w:t>
            </w:r>
            <w:proofErr w:type="spellStart"/>
            <w:r w:rsidRPr="00D348EA">
              <w:rPr>
                <w:rFonts w:ascii="Raleway" w:hAnsi="Raleway"/>
                <w:sz w:val="20"/>
                <w:szCs w:val="20"/>
              </w:rPr>
              <w:t>ZZPri</w:t>
            </w:r>
            <w:proofErr w:type="spellEnd"/>
            <w:r w:rsidRPr="00D348EA">
              <w:rPr>
                <w:rFonts w:ascii="Raleway" w:hAnsi="Raleway"/>
                <w:sz w:val="20"/>
                <w:szCs w:val="20"/>
              </w:rPr>
              <w:t>, za katerega je zagrožena globa od 400 do 1.200 EUR</w:t>
            </w:r>
            <w:bookmarkEnd w:id="1"/>
            <w:r w:rsidRPr="00D348EA">
              <w:rPr>
                <w:rFonts w:ascii="Raleway" w:hAnsi="Raleway"/>
                <w:sz w:val="20"/>
                <w:szCs w:val="20"/>
              </w:rPr>
              <w:t xml:space="preserve">. </w:t>
            </w:r>
          </w:p>
        </w:tc>
      </w:tr>
    </w:tbl>
    <w:p w14:paraId="3E6BE104" w14:textId="77777777" w:rsidR="008E0CFA" w:rsidRDefault="008E0CFA" w:rsidP="008E0CFA">
      <w:pPr>
        <w:rPr>
          <w:rFonts w:ascii="Raleway" w:hAnsi="Raleway"/>
        </w:rPr>
      </w:pPr>
    </w:p>
    <w:p w14:paraId="6305CF38" w14:textId="77777777" w:rsidR="002F23C2" w:rsidRDefault="002F23C2" w:rsidP="008E0CFA">
      <w:pPr>
        <w:rPr>
          <w:rFonts w:ascii="Raleway" w:hAnsi="Raleway"/>
        </w:rPr>
      </w:pPr>
    </w:p>
    <w:p w14:paraId="1738FD85" w14:textId="77777777" w:rsidR="002F23C2" w:rsidRDefault="002F23C2" w:rsidP="008E0CFA">
      <w:pPr>
        <w:rPr>
          <w:rFonts w:ascii="Raleway" w:hAnsi="Raleway"/>
        </w:rPr>
      </w:pPr>
    </w:p>
    <w:p w14:paraId="60E34EDD" w14:textId="170423E2" w:rsidR="002F23C2" w:rsidRPr="00D348EA" w:rsidRDefault="002F23C2" w:rsidP="002F23C2">
      <w:pPr>
        <w:jc w:val="right"/>
        <w:rPr>
          <w:rFonts w:ascii="Raleway" w:hAnsi="Raleway"/>
        </w:rPr>
      </w:pPr>
      <w:r>
        <w:rPr>
          <w:rFonts w:ascii="Raleway" w:hAnsi="Raleway"/>
        </w:rPr>
        <w:t>Podpis prijavitelja:</w:t>
      </w:r>
    </w:p>
    <w:p w14:paraId="3E6ED8E1" w14:textId="77777777" w:rsidR="008E0CFA" w:rsidRPr="00D348EA" w:rsidRDefault="008E0CFA" w:rsidP="00543575">
      <w:pPr>
        <w:rPr>
          <w:rFonts w:ascii="Raleway" w:hAnsi="Raleway"/>
          <w:sz w:val="24"/>
          <w:szCs w:val="24"/>
        </w:rPr>
      </w:pPr>
    </w:p>
    <w:sectPr w:rsidR="008E0CFA" w:rsidRPr="00D348EA" w:rsidSect="0054357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63AE" w14:textId="77777777" w:rsidR="00977FB7" w:rsidRDefault="00977FB7">
      <w:pPr>
        <w:spacing w:after="0" w:line="240" w:lineRule="auto"/>
      </w:pPr>
      <w:r>
        <w:separator/>
      </w:r>
    </w:p>
  </w:endnote>
  <w:endnote w:type="continuationSeparator" w:id="0">
    <w:p w14:paraId="3E20D14C" w14:textId="77777777" w:rsidR="00977FB7" w:rsidRDefault="00977FB7">
      <w:pPr>
        <w:spacing w:after="0" w:line="240" w:lineRule="auto"/>
      </w:pPr>
      <w:r>
        <w:continuationSeparator/>
      </w:r>
    </w:p>
  </w:endnote>
  <w:endnote w:type="continuationNotice" w:id="1">
    <w:p w14:paraId="7E80FEA2" w14:textId="77777777" w:rsidR="00977FB7" w:rsidRDefault="00977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62E6AE" w14:paraId="056725AC" w14:textId="77777777" w:rsidTr="1A62E6AE">
      <w:trPr>
        <w:trHeight w:val="300"/>
      </w:trPr>
      <w:tc>
        <w:tcPr>
          <w:tcW w:w="3005" w:type="dxa"/>
        </w:tcPr>
        <w:p w14:paraId="323280A1" w14:textId="67E4352A" w:rsidR="1A62E6AE" w:rsidRDefault="1A62E6AE" w:rsidP="1A62E6AE">
          <w:pPr>
            <w:pStyle w:val="Glava"/>
            <w:ind w:left="-115"/>
          </w:pPr>
        </w:p>
      </w:tc>
      <w:tc>
        <w:tcPr>
          <w:tcW w:w="3005" w:type="dxa"/>
        </w:tcPr>
        <w:p w14:paraId="7D4E922B" w14:textId="347B58F3" w:rsidR="1A62E6AE" w:rsidRDefault="1A62E6AE" w:rsidP="1A62E6AE">
          <w:pPr>
            <w:pStyle w:val="Glava"/>
            <w:jc w:val="center"/>
          </w:pPr>
        </w:p>
      </w:tc>
      <w:tc>
        <w:tcPr>
          <w:tcW w:w="3005" w:type="dxa"/>
        </w:tcPr>
        <w:p w14:paraId="359FD844" w14:textId="48E0CF38" w:rsidR="1A62E6AE" w:rsidRDefault="1A62E6AE" w:rsidP="1A62E6AE">
          <w:pPr>
            <w:pStyle w:val="Glava"/>
            <w:ind w:right="-115"/>
            <w:jc w:val="right"/>
          </w:pPr>
        </w:p>
      </w:tc>
    </w:tr>
  </w:tbl>
  <w:p w14:paraId="444C297D" w14:textId="31909BCF" w:rsidR="1A62E6AE" w:rsidRDefault="1A62E6AE" w:rsidP="1A62E6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F2BD" w14:textId="77777777" w:rsidR="00977FB7" w:rsidRDefault="00977FB7">
      <w:pPr>
        <w:spacing w:after="0" w:line="240" w:lineRule="auto"/>
      </w:pPr>
      <w:r>
        <w:separator/>
      </w:r>
    </w:p>
  </w:footnote>
  <w:footnote w:type="continuationSeparator" w:id="0">
    <w:p w14:paraId="0B26D1C3" w14:textId="77777777" w:rsidR="00977FB7" w:rsidRDefault="00977FB7">
      <w:pPr>
        <w:spacing w:after="0" w:line="240" w:lineRule="auto"/>
      </w:pPr>
      <w:r>
        <w:continuationSeparator/>
      </w:r>
    </w:p>
  </w:footnote>
  <w:footnote w:type="continuationNotice" w:id="1">
    <w:p w14:paraId="0C61F2BD" w14:textId="77777777" w:rsidR="00977FB7" w:rsidRDefault="00977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53"/>
      <w:gridCol w:w="1757"/>
      <w:gridCol w:w="3005"/>
    </w:tblGrid>
    <w:tr w:rsidR="00786ED3" w14:paraId="17EC6464" w14:textId="77777777" w:rsidTr="006909EE">
      <w:trPr>
        <w:trHeight w:val="1135"/>
      </w:trPr>
      <w:tc>
        <w:tcPr>
          <w:tcW w:w="9015" w:type="dxa"/>
          <w:gridSpan w:val="3"/>
          <w:tcBorders>
            <w:bottom w:val="single" w:sz="4" w:space="0" w:color="auto"/>
          </w:tcBorders>
        </w:tcPr>
        <w:p w14:paraId="6C40416E" w14:textId="7276BA51" w:rsidR="00786ED3" w:rsidRDefault="00786ED3" w:rsidP="004511D8">
          <w:pPr>
            <w:pStyle w:val="Glava"/>
            <w:tabs>
              <w:tab w:val="clear" w:pos="4680"/>
              <w:tab w:val="clear" w:pos="9360"/>
              <w:tab w:val="center" w:pos="4399"/>
            </w:tabs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A633260" wp14:editId="194898D4">
                <wp:simplePos x="0" y="0"/>
                <wp:positionH relativeFrom="column">
                  <wp:posOffset>-69042</wp:posOffset>
                </wp:positionH>
                <wp:positionV relativeFrom="paragraph">
                  <wp:posOffset>-1270</wp:posOffset>
                </wp:positionV>
                <wp:extent cx="5718810" cy="61150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81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2E3DCA82" w14:paraId="49611F27" w14:textId="77777777" w:rsidTr="008539A2">
      <w:trPr>
        <w:trHeight w:val="300"/>
      </w:trPr>
      <w:tc>
        <w:tcPr>
          <w:tcW w:w="4253" w:type="dxa"/>
          <w:tcBorders>
            <w:top w:val="single" w:sz="4" w:space="0" w:color="auto"/>
          </w:tcBorders>
        </w:tcPr>
        <w:p w14:paraId="2FC070B5" w14:textId="1E53A5D8" w:rsidR="2E3DCA82" w:rsidRPr="00643C09" w:rsidRDefault="00D66604" w:rsidP="000D5CC7">
          <w:pPr>
            <w:spacing w:before="240" w:after="0"/>
            <w:rPr>
              <w:rFonts w:ascii="Raleway Medium" w:hAnsi="Raleway Medium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B7B0EEE" wp14:editId="6DD2FF8A">
                <wp:simplePos x="0" y="0"/>
                <wp:positionH relativeFrom="margin">
                  <wp:posOffset>-48260</wp:posOffset>
                </wp:positionH>
                <wp:positionV relativeFrom="paragraph">
                  <wp:posOffset>144058</wp:posOffset>
                </wp:positionV>
                <wp:extent cx="76835" cy="112395"/>
                <wp:effectExtent l="0" t="0" r="0" b="1905"/>
                <wp:wrapNone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35" cy="11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2634">
            <w:rPr>
              <w:rFonts w:ascii="Raleway" w:hAnsi="Raleway"/>
              <w:sz w:val="16"/>
              <w:szCs w:val="16"/>
            </w:rPr>
            <w:t xml:space="preserve">    </w:t>
          </w:r>
          <w:r w:rsidR="2E3DCA82" w:rsidRPr="00643C09">
            <w:rPr>
              <w:rFonts w:ascii="Raleway Medium" w:hAnsi="Raleway Medium"/>
              <w:sz w:val="16"/>
              <w:szCs w:val="16"/>
            </w:rPr>
            <w:t xml:space="preserve">Rožna </w:t>
          </w:r>
          <w:r w:rsidR="00AB3272">
            <w:rPr>
              <w:rFonts w:ascii="Raleway Medium" w:hAnsi="Raleway Medium"/>
              <w:sz w:val="16"/>
              <w:szCs w:val="16"/>
            </w:rPr>
            <w:t>d</w:t>
          </w:r>
          <w:r w:rsidR="2E3DCA82" w:rsidRPr="00643C09">
            <w:rPr>
              <w:rFonts w:ascii="Raleway Medium" w:hAnsi="Raleway Medium"/>
              <w:sz w:val="16"/>
              <w:szCs w:val="16"/>
            </w:rPr>
            <w:t xml:space="preserve">olina, </w:t>
          </w:r>
          <w:proofErr w:type="spellStart"/>
          <w:r w:rsidR="2E3DCA82" w:rsidRPr="00643C09">
            <w:rPr>
              <w:rFonts w:ascii="Raleway Medium" w:hAnsi="Raleway Medium"/>
              <w:sz w:val="16"/>
              <w:szCs w:val="16"/>
            </w:rPr>
            <w:t>Svetčeva</w:t>
          </w:r>
          <w:proofErr w:type="spellEnd"/>
          <w:r w:rsidR="2E3DCA82" w:rsidRPr="00643C09">
            <w:rPr>
              <w:rFonts w:ascii="Raleway Medium" w:hAnsi="Raleway Medium"/>
              <w:sz w:val="16"/>
              <w:szCs w:val="16"/>
            </w:rPr>
            <w:t xml:space="preserve"> </w:t>
          </w:r>
          <w:r w:rsidR="00AB3272">
            <w:rPr>
              <w:rFonts w:ascii="Raleway Medium" w:hAnsi="Raleway Medium"/>
              <w:sz w:val="16"/>
              <w:szCs w:val="16"/>
            </w:rPr>
            <w:t>u</w:t>
          </w:r>
          <w:r w:rsidR="2E3DCA82" w:rsidRPr="00643C09">
            <w:rPr>
              <w:rFonts w:ascii="Raleway Medium" w:hAnsi="Raleway Medium"/>
              <w:sz w:val="16"/>
              <w:szCs w:val="16"/>
            </w:rPr>
            <w:t>lica 9, 1000 Ljubljana</w:t>
          </w:r>
        </w:p>
        <w:p w14:paraId="4C363737" w14:textId="33DC656B" w:rsidR="2E3DCA82" w:rsidRPr="00643C09" w:rsidRDefault="0016456C" w:rsidP="0017303A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58240" behindDoc="1" locked="0" layoutInCell="1" allowOverlap="1" wp14:anchorId="4AA163B9" wp14:editId="629B025B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110490" cy="74930"/>
                <wp:effectExtent l="0" t="0" r="3810" b="1270"/>
                <wp:wrapNone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" cy="7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59264" behindDoc="1" locked="0" layoutInCell="1" allowOverlap="1" wp14:anchorId="29DF978F" wp14:editId="026D5D51">
                <wp:simplePos x="0" y="0"/>
                <wp:positionH relativeFrom="column">
                  <wp:posOffset>-45893</wp:posOffset>
                </wp:positionH>
                <wp:positionV relativeFrom="paragraph">
                  <wp:posOffset>149860</wp:posOffset>
                </wp:positionV>
                <wp:extent cx="91440" cy="91440"/>
                <wp:effectExtent l="0" t="0" r="0" b="0"/>
                <wp:wrapNone/>
                <wp:docPr id="6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2E3DCA82" w:rsidRPr="00643C09">
            <w:rPr>
              <w:rFonts w:ascii="Raleway Medium" w:hAnsi="Raleway Medium"/>
              <w:sz w:val="16"/>
              <w:szCs w:val="16"/>
            </w:rPr>
            <w:t>studentski.domovi@stud-dom-lj.si</w:t>
          </w:r>
        </w:p>
        <w:p w14:paraId="5E92DED2" w14:textId="72606EAF" w:rsidR="2E3DCA82" w:rsidRDefault="00C6580C" w:rsidP="008F2040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3CBCAF0" wp14:editId="3F8AB64F">
                <wp:simplePos x="0" y="0"/>
                <wp:positionH relativeFrom="column">
                  <wp:posOffset>-57647</wp:posOffset>
                </wp:positionH>
                <wp:positionV relativeFrom="paragraph">
                  <wp:posOffset>142240</wp:posOffset>
                </wp:positionV>
                <wp:extent cx="105960" cy="105960"/>
                <wp:effectExtent l="0" t="0" r="0" b="0"/>
                <wp:wrapNone/>
                <wp:docPr id="7" name="Picture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hape&#10;&#10;Description automatically generated with low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60" cy="10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2E3DCA82" w:rsidRPr="00643C09">
            <w:rPr>
              <w:rFonts w:ascii="Raleway Medium" w:hAnsi="Raleway Medium"/>
              <w:sz w:val="16"/>
              <w:szCs w:val="16"/>
            </w:rPr>
            <w:t>(01) 242 1000</w:t>
          </w:r>
        </w:p>
        <w:p w14:paraId="6AFC26DD" w14:textId="398F795F" w:rsidR="00DF3E5F" w:rsidRPr="00C6580C" w:rsidRDefault="00DF3E5F" w:rsidP="00DF3E5F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www.stud-dom-lj.si</w:t>
          </w:r>
        </w:p>
      </w:tc>
      <w:tc>
        <w:tcPr>
          <w:tcW w:w="1757" w:type="dxa"/>
          <w:tcBorders>
            <w:top w:val="single" w:sz="4" w:space="0" w:color="auto"/>
          </w:tcBorders>
        </w:tcPr>
        <w:p w14:paraId="09040BF6" w14:textId="244EFAA6" w:rsidR="2E3DCA82" w:rsidRDefault="2E3DCA82" w:rsidP="0017303A">
          <w:pPr>
            <w:pStyle w:val="Glava"/>
            <w:jc w:val="center"/>
          </w:pPr>
        </w:p>
      </w:tc>
      <w:tc>
        <w:tcPr>
          <w:tcW w:w="3005" w:type="dxa"/>
          <w:tcBorders>
            <w:top w:val="single" w:sz="4" w:space="0" w:color="auto"/>
          </w:tcBorders>
          <w:vAlign w:val="bottom"/>
        </w:tcPr>
        <w:p w14:paraId="5C6389E3" w14:textId="0BAB0E8B" w:rsidR="2E3DCA82" w:rsidRDefault="2E3DCA82" w:rsidP="00480820">
          <w:pPr>
            <w:pStyle w:val="Glava"/>
          </w:pPr>
        </w:p>
      </w:tc>
    </w:tr>
  </w:tbl>
  <w:p w14:paraId="138B2D30" w14:textId="7541C1A0" w:rsidR="1A62E6AE" w:rsidRDefault="1A62E6AE" w:rsidP="1A62E6A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53"/>
      <w:gridCol w:w="1757"/>
      <w:gridCol w:w="3005"/>
    </w:tblGrid>
    <w:tr w:rsidR="00543575" w14:paraId="092C859D" w14:textId="77777777" w:rsidTr="00DF48E6">
      <w:trPr>
        <w:trHeight w:val="1135"/>
      </w:trPr>
      <w:tc>
        <w:tcPr>
          <w:tcW w:w="9015" w:type="dxa"/>
          <w:gridSpan w:val="3"/>
          <w:tcBorders>
            <w:bottom w:val="single" w:sz="4" w:space="0" w:color="auto"/>
          </w:tcBorders>
        </w:tcPr>
        <w:p w14:paraId="1E0A38AA" w14:textId="77777777" w:rsidR="00543575" w:rsidRDefault="00543575" w:rsidP="00543575">
          <w:pPr>
            <w:pStyle w:val="Glava"/>
            <w:tabs>
              <w:tab w:val="clear" w:pos="4680"/>
              <w:tab w:val="clear" w:pos="9360"/>
              <w:tab w:val="center" w:pos="4399"/>
            </w:tabs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321AC26" wp14:editId="4DD60159">
                <wp:simplePos x="0" y="0"/>
                <wp:positionH relativeFrom="column">
                  <wp:posOffset>-69042</wp:posOffset>
                </wp:positionH>
                <wp:positionV relativeFrom="paragraph">
                  <wp:posOffset>-1270</wp:posOffset>
                </wp:positionV>
                <wp:extent cx="5718810" cy="611505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81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43575" w14:paraId="0902FFF2" w14:textId="77777777" w:rsidTr="00DF48E6">
      <w:trPr>
        <w:trHeight w:val="300"/>
      </w:trPr>
      <w:tc>
        <w:tcPr>
          <w:tcW w:w="4253" w:type="dxa"/>
          <w:tcBorders>
            <w:top w:val="single" w:sz="4" w:space="0" w:color="auto"/>
          </w:tcBorders>
        </w:tcPr>
        <w:p w14:paraId="0C0E7FD3" w14:textId="77777777" w:rsidR="00543575" w:rsidRPr="00643C09" w:rsidRDefault="00543575" w:rsidP="00543575">
          <w:pPr>
            <w:spacing w:before="240" w:after="0"/>
            <w:rPr>
              <w:rFonts w:ascii="Raleway Medium" w:hAnsi="Raleway Medium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25FEA17B" wp14:editId="34859F9C">
                <wp:simplePos x="0" y="0"/>
                <wp:positionH relativeFrom="margin">
                  <wp:posOffset>-48260</wp:posOffset>
                </wp:positionH>
                <wp:positionV relativeFrom="paragraph">
                  <wp:posOffset>144058</wp:posOffset>
                </wp:positionV>
                <wp:extent cx="76835" cy="112395"/>
                <wp:effectExtent l="0" t="0" r="0" b="1905"/>
                <wp:wrapNone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35" cy="11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Raleway" w:hAnsi="Raleway"/>
              <w:sz w:val="16"/>
              <w:szCs w:val="16"/>
            </w:rPr>
            <w:t xml:space="preserve">    </w:t>
          </w:r>
          <w:r w:rsidRPr="00643C09">
            <w:rPr>
              <w:rFonts w:ascii="Raleway Medium" w:hAnsi="Raleway Medium"/>
              <w:sz w:val="16"/>
              <w:szCs w:val="16"/>
            </w:rPr>
            <w:t xml:space="preserve">Rožna </w:t>
          </w:r>
          <w:r>
            <w:rPr>
              <w:rFonts w:ascii="Raleway Medium" w:hAnsi="Raleway Medium"/>
              <w:sz w:val="16"/>
              <w:szCs w:val="16"/>
            </w:rPr>
            <w:t>d</w:t>
          </w:r>
          <w:r w:rsidRPr="00643C09">
            <w:rPr>
              <w:rFonts w:ascii="Raleway Medium" w:hAnsi="Raleway Medium"/>
              <w:sz w:val="16"/>
              <w:szCs w:val="16"/>
            </w:rPr>
            <w:t xml:space="preserve">olina, </w:t>
          </w:r>
          <w:proofErr w:type="spellStart"/>
          <w:r w:rsidRPr="00643C09">
            <w:rPr>
              <w:rFonts w:ascii="Raleway Medium" w:hAnsi="Raleway Medium"/>
              <w:sz w:val="16"/>
              <w:szCs w:val="16"/>
            </w:rPr>
            <w:t>Svetčeva</w:t>
          </w:r>
          <w:proofErr w:type="spellEnd"/>
          <w:r w:rsidRPr="00643C09">
            <w:rPr>
              <w:rFonts w:ascii="Raleway Medium" w:hAnsi="Raleway Medium"/>
              <w:sz w:val="16"/>
              <w:szCs w:val="16"/>
            </w:rPr>
            <w:t xml:space="preserve"> </w:t>
          </w:r>
          <w:r>
            <w:rPr>
              <w:rFonts w:ascii="Raleway Medium" w:hAnsi="Raleway Medium"/>
              <w:sz w:val="16"/>
              <w:szCs w:val="16"/>
            </w:rPr>
            <w:t>u</w:t>
          </w:r>
          <w:r w:rsidRPr="00643C09">
            <w:rPr>
              <w:rFonts w:ascii="Raleway Medium" w:hAnsi="Raleway Medium"/>
              <w:sz w:val="16"/>
              <w:szCs w:val="16"/>
            </w:rPr>
            <w:t>lica 9, 1000 Ljubljana</w:t>
          </w:r>
        </w:p>
        <w:p w14:paraId="234A8670" w14:textId="77777777" w:rsidR="00543575" w:rsidRPr="00643C09" w:rsidRDefault="00543575" w:rsidP="00543575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5408" behindDoc="1" locked="0" layoutInCell="1" allowOverlap="1" wp14:anchorId="0548F8CB" wp14:editId="5B7D4468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110490" cy="74930"/>
                <wp:effectExtent l="0" t="0" r="3810" b="1270"/>
                <wp:wrapNone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" cy="7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6432" behindDoc="1" locked="0" layoutInCell="1" allowOverlap="1" wp14:anchorId="6FB6409D" wp14:editId="3DD9CA63">
                <wp:simplePos x="0" y="0"/>
                <wp:positionH relativeFrom="column">
                  <wp:posOffset>-45893</wp:posOffset>
                </wp:positionH>
                <wp:positionV relativeFrom="paragraph">
                  <wp:posOffset>149860</wp:posOffset>
                </wp:positionV>
                <wp:extent cx="91440" cy="91440"/>
                <wp:effectExtent l="0" t="0" r="0" b="0"/>
                <wp:wrapNone/>
                <wp:docPr id="9" name="Graf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studentski.domovi@stud-dom-lj.si</w:t>
          </w:r>
        </w:p>
        <w:p w14:paraId="7D1446C8" w14:textId="77777777" w:rsidR="00543575" w:rsidRDefault="00543575" w:rsidP="00543575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735FB79" wp14:editId="1CFD440D">
                <wp:simplePos x="0" y="0"/>
                <wp:positionH relativeFrom="column">
                  <wp:posOffset>-57647</wp:posOffset>
                </wp:positionH>
                <wp:positionV relativeFrom="paragraph">
                  <wp:posOffset>142240</wp:posOffset>
                </wp:positionV>
                <wp:extent cx="105960" cy="105960"/>
                <wp:effectExtent l="0" t="0" r="0" b="0"/>
                <wp:wrapNone/>
                <wp:docPr id="10" name="Picture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hape&#10;&#10;Description automatically generated with low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60" cy="10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(01) 242 1000</w:t>
          </w:r>
        </w:p>
        <w:p w14:paraId="0DEC6D88" w14:textId="77777777" w:rsidR="00543575" w:rsidRPr="00C6580C" w:rsidRDefault="00543575" w:rsidP="00543575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www.stud-dom-lj.si</w:t>
          </w:r>
        </w:p>
      </w:tc>
      <w:tc>
        <w:tcPr>
          <w:tcW w:w="1757" w:type="dxa"/>
          <w:tcBorders>
            <w:top w:val="single" w:sz="4" w:space="0" w:color="auto"/>
          </w:tcBorders>
        </w:tcPr>
        <w:p w14:paraId="4232AC15" w14:textId="77777777" w:rsidR="00543575" w:rsidRDefault="00543575" w:rsidP="00543575">
          <w:pPr>
            <w:pStyle w:val="Glava"/>
            <w:jc w:val="center"/>
          </w:pPr>
        </w:p>
      </w:tc>
      <w:tc>
        <w:tcPr>
          <w:tcW w:w="3005" w:type="dxa"/>
          <w:tcBorders>
            <w:top w:val="single" w:sz="4" w:space="0" w:color="auto"/>
          </w:tcBorders>
          <w:vAlign w:val="bottom"/>
        </w:tcPr>
        <w:p w14:paraId="2D008BE1" w14:textId="77777777" w:rsidR="00543575" w:rsidRDefault="00543575" w:rsidP="00543575">
          <w:pPr>
            <w:pStyle w:val="Glava"/>
          </w:pPr>
        </w:p>
      </w:tc>
    </w:tr>
  </w:tbl>
  <w:p w14:paraId="4873CFA4" w14:textId="77777777" w:rsidR="00543575" w:rsidRDefault="005435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61CA"/>
    <w:multiLevelType w:val="hybridMultilevel"/>
    <w:tmpl w:val="A5821984"/>
    <w:lvl w:ilvl="0" w:tplc="5A969640">
      <w:start w:val="1000"/>
      <w:numFmt w:val="bullet"/>
      <w:lvlText w:val="–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113DE"/>
    <w:multiLevelType w:val="hybridMultilevel"/>
    <w:tmpl w:val="85C8BCF6"/>
    <w:lvl w:ilvl="0" w:tplc="CC042E10">
      <w:numFmt w:val="bullet"/>
      <w:lvlText w:val="–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318B"/>
    <w:multiLevelType w:val="hybridMultilevel"/>
    <w:tmpl w:val="4AE8F758"/>
    <w:lvl w:ilvl="0" w:tplc="C820115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08768">
    <w:abstractNumId w:val="3"/>
  </w:num>
  <w:num w:numId="2" w16cid:durableId="1247807509">
    <w:abstractNumId w:val="1"/>
  </w:num>
  <w:num w:numId="3" w16cid:durableId="1270428427">
    <w:abstractNumId w:val="0"/>
  </w:num>
  <w:num w:numId="4" w16cid:durableId="716468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D1"/>
    <w:rsid w:val="000944E6"/>
    <w:rsid w:val="00094A66"/>
    <w:rsid w:val="000D5CC7"/>
    <w:rsid w:val="000F431F"/>
    <w:rsid w:val="00122921"/>
    <w:rsid w:val="00127C44"/>
    <w:rsid w:val="001547E9"/>
    <w:rsid w:val="00163A2E"/>
    <w:rsid w:val="0016456C"/>
    <w:rsid w:val="001719D2"/>
    <w:rsid w:val="0017303A"/>
    <w:rsid w:val="001E0C68"/>
    <w:rsid w:val="002426FC"/>
    <w:rsid w:val="00294AC5"/>
    <w:rsid w:val="002B78A6"/>
    <w:rsid w:val="002F23C2"/>
    <w:rsid w:val="00330174"/>
    <w:rsid w:val="00364B4B"/>
    <w:rsid w:val="00371771"/>
    <w:rsid w:val="003B16DD"/>
    <w:rsid w:val="003C455B"/>
    <w:rsid w:val="004059A2"/>
    <w:rsid w:val="00416B31"/>
    <w:rsid w:val="004511D8"/>
    <w:rsid w:val="00480340"/>
    <w:rsid w:val="00480820"/>
    <w:rsid w:val="004D48B4"/>
    <w:rsid w:val="00531572"/>
    <w:rsid w:val="00543575"/>
    <w:rsid w:val="00567947"/>
    <w:rsid w:val="005B16EC"/>
    <w:rsid w:val="005D3C2E"/>
    <w:rsid w:val="00643C09"/>
    <w:rsid w:val="006453D8"/>
    <w:rsid w:val="006909EE"/>
    <w:rsid w:val="00694F1D"/>
    <w:rsid w:val="006B2BF2"/>
    <w:rsid w:val="006C3742"/>
    <w:rsid w:val="007060C1"/>
    <w:rsid w:val="0077589F"/>
    <w:rsid w:val="00786ED3"/>
    <w:rsid w:val="007C5C2D"/>
    <w:rsid w:val="00824128"/>
    <w:rsid w:val="008539A2"/>
    <w:rsid w:val="008B6C94"/>
    <w:rsid w:val="008E0CFA"/>
    <w:rsid w:val="008F2040"/>
    <w:rsid w:val="008F3550"/>
    <w:rsid w:val="00917B5A"/>
    <w:rsid w:val="00942A65"/>
    <w:rsid w:val="00957EA8"/>
    <w:rsid w:val="00977FB7"/>
    <w:rsid w:val="009A2545"/>
    <w:rsid w:val="009B48E8"/>
    <w:rsid w:val="009D5FA7"/>
    <w:rsid w:val="009D724F"/>
    <w:rsid w:val="009E7C6C"/>
    <w:rsid w:val="00A11694"/>
    <w:rsid w:val="00A55A5F"/>
    <w:rsid w:val="00A74AEB"/>
    <w:rsid w:val="00AB3272"/>
    <w:rsid w:val="00AD3C64"/>
    <w:rsid w:val="00AF2A56"/>
    <w:rsid w:val="00B35351"/>
    <w:rsid w:val="00B61503"/>
    <w:rsid w:val="00B72838"/>
    <w:rsid w:val="00C318AE"/>
    <w:rsid w:val="00C43BEF"/>
    <w:rsid w:val="00C50C35"/>
    <w:rsid w:val="00C6580C"/>
    <w:rsid w:val="00CD6E67"/>
    <w:rsid w:val="00D0464E"/>
    <w:rsid w:val="00D348EA"/>
    <w:rsid w:val="00D42823"/>
    <w:rsid w:val="00D46948"/>
    <w:rsid w:val="00D504C5"/>
    <w:rsid w:val="00D66604"/>
    <w:rsid w:val="00D74731"/>
    <w:rsid w:val="00D75598"/>
    <w:rsid w:val="00DF3E5F"/>
    <w:rsid w:val="00E140EE"/>
    <w:rsid w:val="00E25DD1"/>
    <w:rsid w:val="00E455C9"/>
    <w:rsid w:val="00E74DC6"/>
    <w:rsid w:val="00E841D3"/>
    <w:rsid w:val="00E95B33"/>
    <w:rsid w:val="00ED3694"/>
    <w:rsid w:val="00EF5A17"/>
    <w:rsid w:val="00F610AE"/>
    <w:rsid w:val="00F84B78"/>
    <w:rsid w:val="00FC2634"/>
    <w:rsid w:val="00FC355C"/>
    <w:rsid w:val="00FC58E7"/>
    <w:rsid w:val="09266091"/>
    <w:rsid w:val="178DC592"/>
    <w:rsid w:val="1A62E6AE"/>
    <w:rsid w:val="2E3DCA82"/>
    <w:rsid w:val="6914DBD8"/>
    <w:rsid w:val="738B1D1E"/>
    <w:rsid w:val="790E8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FB481"/>
  <w15:chartTrackingRefBased/>
  <w15:docId w15:val="{203FBBE4-9ABE-4246-AC3B-AC2067C1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3A2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63A2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63A2E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B61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701390-AAE3-4B86-9FC5-0866618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obal</dc:creator>
  <cp:keywords/>
  <dc:description/>
  <cp:lastModifiedBy>Licence ŠDL</cp:lastModifiedBy>
  <cp:revision>2</cp:revision>
  <cp:lastPrinted>2023-03-14T08:29:00Z</cp:lastPrinted>
  <dcterms:created xsi:type="dcterms:W3CDTF">2023-07-11T11:29:00Z</dcterms:created>
  <dcterms:modified xsi:type="dcterms:W3CDTF">2023-07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44445e2dae140401ee1c636e477b4bd8e2df10f642e141c4b521162f0b767</vt:lpwstr>
  </property>
</Properties>
</file>